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5B4C60" w:rsidRPr="005B4C60" w14:paraId="010A6582" w14:textId="77777777" w:rsidTr="001C210C">
        <w:tc>
          <w:tcPr>
            <w:tcW w:w="2438" w:type="dxa"/>
            <w:shd w:val="clear" w:color="auto" w:fill="auto"/>
          </w:tcPr>
          <w:p w14:paraId="002CA864" w14:textId="77777777" w:rsidR="00C553A7" w:rsidRPr="005B4C60" w:rsidRDefault="00C553A7" w:rsidP="00C553A7">
            <w:pPr>
              <w:spacing w:before="240"/>
              <w:rPr>
                <w:rStyle w:val="Firstpagetablebold"/>
              </w:rPr>
            </w:pPr>
            <w:r w:rsidRPr="005B4C60">
              <w:rPr>
                <w:rStyle w:val="Firstpagetablebold"/>
              </w:rPr>
              <w:t>To:</w:t>
            </w:r>
          </w:p>
        </w:tc>
        <w:tc>
          <w:tcPr>
            <w:tcW w:w="6406" w:type="dxa"/>
            <w:shd w:val="clear" w:color="auto" w:fill="auto"/>
          </w:tcPr>
          <w:p w14:paraId="4C44A8BE" w14:textId="77777777" w:rsidR="00C553A7" w:rsidRPr="005B4C60" w:rsidRDefault="00C553A7" w:rsidP="00C553A7">
            <w:pPr>
              <w:spacing w:before="240"/>
              <w:rPr>
                <w:rStyle w:val="Firstpagetablebold"/>
              </w:rPr>
            </w:pPr>
            <w:r w:rsidRPr="005B4C60">
              <w:rPr>
                <w:rStyle w:val="Firstpagetablebold"/>
              </w:rPr>
              <w:t>Council</w:t>
            </w:r>
          </w:p>
        </w:tc>
      </w:tr>
      <w:tr w:rsidR="005B4C60" w:rsidRPr="005B4C60" w14:paraId="3BA89D38" w14:textId="77777777" w:rsidTr="001C210C">
        <w:tc>
          <w:tcPr>
            <w:tcW w:w="2438" w:type="dxa"/>
            <w:shd w:val="clear" w:color="auto" w:fill="auto"/>
          </w:tcPr>
          <w:p w14:paraId="06E4DDFC" w14:textId="77777777" w:rsidR="00C553A7" w:rsidRPr="005B4C60" w:rsidRDefault="00C553A7" w:rsidP="00C553A7">
            <w:pPr>
              <w:spacing w:before="240"/>
              <w:rPr>
                <w:rStyle w:val="Firstpagetablebold"/>
              </w:rPr>
            </w:pPr>
            <w:r w:rsidRPr="005B4C60">
              <w:rPr>
                <w:rStyle w:val="Firstpagetablebold"/>
              </w:rPr>
              <w:t>Date:</w:t>
            </w:r>
          </w:p>
        </w:tc>
        <w:tc>
          <w:tcPr>
            <w:tcW w:w="6406" w:type="dxa"/>
            <w:shd w:val="clear" w:color="auto" w:fill="auto"/>
          </w:tcPr>
          <w:p w14:paraId="1524B10B" w14:textId="6706C9CD" w:rsidR="00C553A7" w:rsidRPr="005B4C60" w:rsidRDefault="003E07EF" w:rsidP="003E07EF">
            <w:pPr>
              <w:spacing w:before="240"/>
              <w:rPr>
                <w:b/>
              </w:rPr>
            </w:pPr>
            <w:r w:rsidRPr="005B4C60">
              <w:rPr>
                <w:rFonts w:cs="Arial"/>
                <w:b/>
                <w:bCs/>
              </w:rPr>
              <w:t>17</w:t>
            </w:r>
            <w:r w:rsidR="008863DE" w:rsidRPr="005B4C60">
              <w:rPr>
                <w:rFonts w:cs="Arial"/>
                <w:b/>
                <w:bCs/>
              </w:rPr>
              <w:t xml:space="preserve"> July </w:t>
            </w:r>
            <w:r w:rsidR="00640812" w:rsidRPr="005B4C60">
              <w:rPr>
                <w:rFonts w:cs="Arial"/>
                <w:b/>
                <w:bCs/>
              </w:rPr>
              <w:t>202</w:t>
            </w:r>
            <w:r w:rsidRPr="005B4C60">
              <w:rPr>
                <w:rFonts w:cs="Arial"/>
                <w:b/>
                <w:bCs/>
              </w:rPr>
              <w:t>3</w:t>
            </w:r>
          </w:p>
        </w:tc>
      </w:tr>
      <w:tr w:rsidR="005B4C60" w:rsidRPr="005B4C60" w14:paraId="4CF2C2DB" w14:textId="77777777" w:rsidTr="001C210C">
        <w:tc>
          <w:tcPr>
            <w:tcW w:w="2438" w:type="dxa"/>
            <w:shd w:val="clear" w:color="auto" w:fill="auto"/>
          </w:tcPr>
          <w:p w14:paraId="4EA4419A" w14:textId="77777777" w:rsidR="00C553A7" w:rsidRPr="005B4C60" w:rsidRDefault="00C553A7" w:rsidP="00C553A7">
            <w:pPr>
              <w:spacing w:before="240"/>
              <w:rPr>
                <w:rStyle w:val="Firstpagetablebold"/>
              </w:rPr>
            </w:pPr>
            <w:r w:rsidRPr="005B4C60">
              <w:rPr>
                <w:rStyle w:val="Firstpagetablebold"/>
              </w:rPr>
              <w:t>Report of:</w:t>
            </w:r>
          </w:p>
        </w:tc>
        <w:tc>
          <w:tcPr>
            <w:tcW w:w="6406" w:type="dxa"/>
            <w:shd w:val="clear" w:color="auto" w:fill="auto"/>
          </w:tcPr>
          <w:p w14:paraId="0E75816C" w14:textId="77777777" w:rsidR="00C553A7" w:rsidRPr="005B4C60" w:rsidRDefault="00C553A7" w:rsidP="00C553A7">
            <w:pPr>
              <w:spacing w:before="240"/>
              <w:rPr>
                <w:rStyle w:val="Firstpagetablebold"/>
                <w:b w:val="0"/>
              </w:rPr>
            </w:pPr>
            <w:r w:rsidRPr="005B4C60">
              <w:rPr>
                <w:rFonts w:cs="Arial"/>
                <w:b/>
                <w:bCs/>
              </w:rPr>
              <w:t>Chair of the Scrutiny Committee</w:t>
            </w:r>
          </w:p>
        </w:tc>
      </w:tr>
      <w:tr w:rsidR="00C553A7" w:rsidRPr="005B4C60" w14:paraId="123852AD" w14:textId="77777777" w:rsidTr="001C210C">
        <w:tc>
          <w:tcPr>
            <w:tcW w:w="2438" w:type="dxa"/>
            <w:shd w:val="clear" w:color="auto" w:fill="auto"/>
          </w:tcPr>
          <w:p w14:paraId="182A355C" w14:textId="77777777" w:rsidR="00C553A7" w:rsidRPr="005B4C60" w:rsidRDefault="00C553A7" w:rsidP="00C553A7">
            <w:pPr>
              <w:spacing w:before="240"/>
              <w:rPr>
                <w:rStyle w:val="Firstpagetablebold"/>
              </w:rPr>
            </w:pPr>
            <w:r w:rsidRPr="005B4C60">
              <w:rPr>
                <w:rStyle w:val="Firstpagetablebold"/>
              </w:rPr>
              <w:t xml:space="preserve">Title of Report: </w:t>
            </w:r>
          </w:p>
        </w:tc>
        <w:tc>
          <w:tcPr>
            <w:tcW w:w="6406" w:type="dxa"/>
            <w:shd w:val="clear" w:color="auto" w:fill="auto"/>
          </w:tcPr>
          <w:p w14:paraId="264DD02F" w14:textId="0960F6E8" w:rsidR="00C553A7" w:rsidRPr="005B4C60" w:rsidRDefault="00E04DB3" w:rsidP="00100E1D">
            <w:pPr>
              <w:spacing w:before="240"/>
              <w:rPr>
                <w:rStyle w:val="Firstpagetablebold"/>
                <w:b w:val="0"/>
              </w:rPr>
            </w:pPr>
            <w:r w:rsidRPr="005B4C60">
              <w:rPr>
                <w:rFonts w:cs="Arial"/>
                <w:b/>
                <w:bCs/>
              </w:rPr>
              <w:t xml:space="preserve">Scrutiny </w:t>
            </w:r>
            <w:r w:rsidR="00100E1D" w:rsidRPr="005B4C60">
              <w:rPr>
                <w:rFonts w:cs="Arial"/>
                <w:b/>
                <w:bCs/>
              </w:rPr>
              <w:t>Committee Update Report</w:t>
            </w:r>
          </w:p>
        </w:tc>
      </w:tr>
    </w:tbl>
    <w:p w14:paraId="15C861C9" w14:textId="77777777" w:rsidR="00C553A7" w:rsidRPr="005B4C60"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5B4C60" w:rsidRPr="005B4C60" w14:paraId="3E412782" w14:textId="77777777" w:rsidTr="00E9602F">
        <w:tc>
          <w:tcPr>
            <w:tcW w:w="9170" w:type="dxa"/>
            <w:gridSpan w:val="2"/>
            <w:tcBorders>
              <w:bottom w:val="single" w:sz="8" w:space="0" w:color="000000"/>
            </w:tcBorders>
            <w:hideMark/>
          </w:tcPr>
          <w:p w14:paraId="435C1291" w14:textId="77777777" w:rsidR="00C553A7" w:rsidRPr="005B4C60" w:rsidRDefault="00C553A7" w:rsidP="001C210C">
            <w:pPr>
              <w:jc w:val="center"/>
              <w:rPr>
                <w:rStyle w:val="Firstpagetablebold"/>
              </w:rPr>
            </w:pPr>
            <w:r w:rsidRPr="005B4C60">
              <w:rPr>
                <w:rStyle w:val="Firstpagetablebold"/>
              </w:rPr>
              <w:t>Summary and recommendations</w:t>
            </w:r>
          </w:p>
        </w:tc>
      </w:tr>
      <w:tr w:rsidR="005B4C60" w:rsidRPr="005B4C60" w14:paraId="4FDB8C82" w14:textId="77777777" w:rsidTr="005D486D">
        <w:tc>
          <w:tcPr>
            <w:tcW w:w="2432" w:type="dxa"/>
            <w:tcBorders>
              <w:top w:val="single" w:sz="8" w:space="0" w:color="000000"/>
              <w:left w:val="single" w:sz="8" w:space="0" w:color="000000"/>
              <w:bottom w:val="nil"/>
              <w:right w:val="nil"/>
            </w:tcBorders>
            <w:hideMark/>
          </w:tcPr>
          <w:p w14:paraId="6495701B" w14:textId="77777777" w:rsidR="00C553A7" w:rsidRPr="005B4C60" w:rsidRDefault="00C553A7" w:rsidP="00C553A7">
            <w:pPr>
              <w:spacing w:after="240"/>
              <w:rPr>
                <w:rStyle w:val="Firstpagetablebold"/>
              </w:rPr>
            </w:pPr>
            <w:r w:rsidRPr="005B4C60">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5B4C60" w:rsidRDefault="00E04DB3" w:rsidP="00E04DB3">
            <w:pPr>
              <w:spacing w:after="240"/>
            </w:pPr>
            <w:r w:rsidRPr="005B4C60">
              <w:rPr>
                <w:rFonts w:cs="Arial"/>
              </w:rPr>
              <w:t>To update Co</w:t>
            </w:r>
            <w:r w:rsidR="00D714F4" w:rsidRPr="005B4C60">
              <w:rPr>
                <w:rFonts w:cs="Arial"/>
              </w:rPr>
              <w:t>uncil on the activities of the S</w:t>
            </w:r>
            <w:r w:rsidRPr="005B4C60">
              <w:rPr>
                <w:rFonts w:cs="Arial"/>
              </w:rPr>
              <w:t>crutiny function</w:t>
            </w:r>
          </w:p>
        </w:tc>
      </w:tr>
      <w:tr w:rsidR="005B4C60" w:rsidRPr="005B4C60" w14:paraId="6088213E" w14:textId="77777777" w:rsidTr="005D486D">
        <w:tc>
          <w:tcPr>
            <w:tcW w:w="2432" w:type="dxa"/>
            <w:tcBorders>
              <w:top w:val="nil"/>
              <w:left w:val="single" w:sz="8" w:space="0" w:color="000000"/>
              <w:bottom w:val="nil"/>
              <w:right w:val="nil"/>
            </w:tcBorders>
          </w:tcPr>
          <w:p w14:paraId="044F7484" w14:textId="4F495794" w:rsidR="005D486D" w:rsidRPr="005B4C60" w:rsidRDefault="005D486D" w:rsidP="00C553A7">
            <w:pPr>
              <w:spacing w:after="240"/>
              <w:rPr>
                <w:rStyle w:val="Firstpagetablebold"/>
              </w:rPr>
            </w:pPr>
            <w:r w:rsidRPr="005B4C60">
              <w:rPr>
                <w:rStyle w:val="Firstpagetablebold"/>
              </w:rPr>
              <w:t>Scrutiny Lead Member:</w:t>
            </w:r>
          </w:p>
        </w:tc>
        <w:tc>
          <w:tcPr>
            <w:tcW w:w="6738" w:type="dxa"/>
            <w:tcBorders>
              <w:top w:val="nil"/>
              <w:left w:val="nil"/>
              <w:bottom w:val="nil"/>
              <w:right w:val="single" w:sz="8" w:space="0" w:color="000000"/>
            </w:tcBorders>
          </w:tcPr>
          <w:p w14:paraId="7735A858" w14:textId="355CE042" w:rsidR="005D486D" w:rsidRPr="005B4C60" w:rsidRDefault="005D486D" w:rsidP="003E07EF">
            <w:pPr>
              <w:spacing w:after="240"/>
              <w:rPr>
                <w:rFonts w:cs="Arial"/>
              </w:rPr>
            </w:pPr>
            <w:r w:rsidRPr="005B4C60">
              <w:rPr>
                <w:rFonts w:cs="Arial"/>
              </w:rPr>
              <w:t xml:space="preserve">Councillor </w:t>
            </w:r>
            <w:r w:rsidR="003E07EF" w:rsidRPr="005B4C60">
              <w:rPr>
                <w:rFonts w:cs="Arial"/>
              </w:rPr>
              <w:t xml:space="preserve">Lucy </w:t>
            </w:r>
            <w:proofErr w:type="spellStart"/>
            <w:r w:rsidR="003E07EF" w:rsidRPr="005B4C60">
              <w:rPr>
                <w:rFonts w:cs="Arial"/>
              </w:rPr>
              <w:t>Pegg</w:t>
            </w:r>
            <w:proofErr w:type="spellEnd"/>
            <w:r w:rsidRPr="005B4C60">
              <w:rPr>
                <w:rFonts w:cs="Arial"/>
              </w:rPr>
              <w:t>, Chair of the Scrutiny Committee</w:t>
            </w:r>
          </w:p>
        </w:tc>
      </w:tr>
      <w:tr w:rsidR="005B4C60" w:rsidRPr="005B4C60" w14:paraId="654855AB" w14:textId="77777777" w:rsidTr="00E9602F">
        <w:tc>
          <w:tcPr>
            <w:tcW w:w="2432" w:type="dxa"/>
            <w:tcBorders>
              <w:top w:val="nil"/>
              <w:left w:val="single" w:sz="8" w:space="0" w:color="000000"/>
              <w:bottom w:val="nil"/>
              <w:right w:val="nil"/>
            </w:tcBorders>
          </w:tcPr>
          <w:p w14:paraId="34AA48BE" w14:textId="77777777" w:rsidR="00C553A7" w:rsidRPr="005B4C60" w:rsidRDefault="00C553A7" w:rsidP="00C553A7">
            <w:pPr>
              <w:spacing w:after="240"/>
              <w:rPr>
                <w:rStyle w:val="Firstpagetablebold"/>
              </w:rPr>
            </w:pPr>
            <w:r w:rsidRPr="005B4C60">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5B4C60" w:rsidRDefault="0008681C" w:rsidP="00C553A7">
            <w:pPr>
              <w:spacing w:after="240"/>
            </w:pPr>
            <w:r w:rsidRPr="005B4C60">
              <w:t>All</w:t>
            </w:r>
          </w:p>
        </w:tc>
      </w:tr>
      <w:tr w:rsidR="005B4C60" w:rsidRPr="005B4C60" w14:paraId="23BC742E" w14:textId="77777777" w:rsidTr="00E9602F">
        <w:tc>
          <w:tcPr>
            <w:tcW w:w="2432" w:type="dxa"/>
            <w:tcBorders>
              <w:top w:val="nil"/>
              <w:left w:val="single" w:sz="8" w:space="0" w:color="000000"/>
              <w:bottom w:val="nil"/>
              <w:right w:val="nil"/>
            </w:tcBorders>
            <w:hideMark/>
          </w:tcPr>
          <w:p w14:paraId="230B7902" w14:textId="77777777" w:rsidR="00C553A7" w:rsidRPr="005B4C60" w:rsidRDefault="00C553A7" w:rsidP="00C553A7">
            <w:pPr>
              <w:spacing w:after="240"/>
              <w:rPr>
                <w:rStyle w:val="Firstpagetablebold"/>
              </w:rPr>
            </w:pPr>
            <w:r w:rsidRPr="005B4C60">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5B4C60" w:rsidRDefault="005B15E4" w:rsidP="0008681C">
            <w:pPr>
              <w:spacing w:after="240"/>
            </w:pPr>
            <w:r w:rsidRPr="005B4C60">
              <w:t>C</w:t>
            </w:r>
            <w:r w:rsidR="0008681C" w:rsidRPr="005B4C60">
              <w:t>ouncil Strategy 2020-24</w:t>
            </w:r>
          </w:p>
        </w:tc>
      </w:tr>
      <w:tr w:rsidR="00C553A7" w:rsidRPr="005B4C60" w14:paraId="19E3E681" w14:textId="77777777" w:rsidTr="00E9602F">
        <w:trPr>
          <w:trHeight w:val="413"/>
        </w:trPr>
        <w:tc>
          <w:tcPr>
            <w:tcW w:w="9170" w:type="dxa"/>
            <w:gridSpan w:val="2"/>
            <w:tcBorders>
              <w:bottom w:val="single" w:sz="8" w:space="0" w:color="000000"/>
            </w:tcBorders>
          </w:tcPr>
          <w:p w14:paraId="0FC1D3B8" w14:textId="77777777" w:rsidR="00C553A7" w:rsidRPr="005B4C60" w:rsidRDefault="00525F1B" w:rsidP="00525F1B">
            <w:r w:rsidRPr="005B4C60">
              <w:rPr>
                <w:rStyle w:val="Firstpagetablebold"/>
              </w:rPr>
              <w:t>Recommendation</w:t>
            </w:r>
            <w:r w:rsidR="00C553A7" w:rsidRPr="005B4C60">
              <w:rPr>
                <w:rStyle w:val="Firstpagetablebold"/>
              </w:rPr>
              <w:t>:</w:t>
            </w:r>
            <w:r w:rsidRPr="005B4C60">
              <w:rPr>
                <w:rStyle w:val="Firstpagetablebold"/>
              </w:rPr>
              <w:t xml:space="preserve"> </w:t>
            </w:r>
            <w:r w:rsidR="00C553A7" w:rsidRPr="005B4C60">
              <w:rPr>
                <w:rStyle w:val="Firstpagetablebold"/>
                <w:b w:val="0"/>
              </w:rPr>
              <w:t xml:space="preserve">That </w:t>
            </w:r>
            <w:r w:rsidRPr="005B4C60">
              <w:rPr>
                <w:rStyle w:val="Firstpagetablebold"/>
                <w:b w:val="0"/>
              </w:rPr>
              <w:t>Council</w:t>
            </w:r>
            <w:r w:rsidR="00C553A7" w:rsidRPr="005B4C60">
              <w:rPr>
                <w:rStyle w:val="Firstpagetablebold"/>
                <w:b w:val="0"/>
              </w:rPr>
              <w:t xml:space="preserve"> resolves to</w:t>
            </w:r>
            <w:r w:rsidRPr="005B4C60">
              <w:rPr>
                <w:rFonts w:cs="Arial"/>
                <w:b/>
              </w:rPr>
              <w:t xml:space="preserve"> </w:t>
            </w:r>
            <w:r w:rsidRPr="005B4C60">
              <w:rPr>
                <w:rFonts w:cs="Arial"/>
              </w:rPr>
              <w:t>note the update report.</w:t>
            </w:r>
          </w:p>
        </w:tc>
      </w:tr>
    </w:tbl>
    <w:p w14:paraId="570EA03A" w14:textId="77777777" w:rsidR="008B150B" w:rsidRPr="005B4C60" w:rsidRDefault="008B150B" w:rsidP="00F27C35"/>
    <w:p w14:paraId="6725C834" w14:textId="77777777" w:rsidR="00F36012" w:rsidRPr="005B4C60"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5B4C60" w:rsidRPr="005B4C60" w14:paraId="1FF87E11"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5B4C60" w:rsidRDefault="00F36012" w:rsidP="00F36012">
            <w:pPr>
              <w:spacing w:after="120"/>
              <w:jc w:val="center"/>
              <w:rPr>
                <w:lang w:eastAsia="en-GB"/>
              </w:rPr>
            </w:pPr>
            <w:r w:rsidRPr="005B4C60">
              <w:rPr>
                <w:b/>
                <w:lang w:eastAsia="en-GB"/>
              </w:rPr>
              <w:t>Appendices</w:t>
            </w:r>
          </w:p>
        </w:tc>
      </w:tr>
      <w:tr w:rsidR="005B4C60" w:rsidRPr="005B4C60" w14:paraId="6C4C7B21"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7218733" w14:textId="0DE62FC0" w:rsidR="004939F2" w:rsidRPr="005B4C60" w:rsidRDefault="004939F2" w:rsidP="004939F2">
            <w:pPr>
              <w:spacing w:after="120"/>
              <w:jc w:val="center"/>
              <w:rPr>
                <w:lang w:eastAsia="en-GB"/>
              </w:rPr>
            </w:pPr>
            <w:r w:rsidRPr="005B4C60">
              <w:rPr>
                <w:lang w:eastAsia="en-GB"/>
              </w:rPr>
              <w:t>None</w:t>
            </w:r>
          </w:p>
        </w:tc>
      </w:tr>
    </w:tbl>
    <w:p w14:paraId="15756E55" w14:textId="77777777" w:rsidR="00F36012" w:rsidRPr="00FB59AD" w:rsidRDefault="00F36012" w:rsidP="00F27C35">
      <w:pPr>
        <w:rPr>
          <w:color w:val="00B050"/>
        </w:rPr>
      </w:pPr>
    </w:p>
    <w:p w14:paraId="5B5B14F3" w14:textId="77777777" w:rsidR="00F36012" w:rsidRPr="00FB59AD" w:rsidRDefault="00F36012" w:rsidP="00F27C35">
      <w:pPr>
        <w:rPr>
          <w:color w:val="00B050"/>
        </w:rPr>
      </w:pPr>
    </w:p>
    <w:p w14:paraId="503F869E" w14:textId="77777777" w:rsidR="008B150B" w:rsidRPr="005B4C60" w:rsidRDefault="00E3676B" w:rsidP="00BD592E">
      <w:pPr>
        <w:pStyle w:val="Heading1"/>
      </w:pPr>
      <w:r w:rsidRPr="005B4C60">
        <w:t>Introduction</w:t>
      </w:r>
      <w:r w:rsidR="00D06B67" w:rsidRPr="005B4C60">
        <w:t xml:space="preserve"> </w:t>
      </w:r>
    </w:p>
    <w:p w14:paraId="4C7FDF49" w14:textId="1CB6E1BB" w:rsidR="00994B9C" w:rsidRPr="005B4C60" w:rsidRDefault="00994B9C" w:rsidP="00C44881">
      <w:pPr>
        <w:pStyle w:val="ListParagraph"/>
        <w:jc w:val="both"/>
      </w:pPr>
      <w:r w:rsidRPr="005B4C60">
        <w:t xml:space="preserve">This report provides an update on Scrutiny activity during the period from </w:t>
      </w:r>
      <w:r w:rsidR="00FB59AD" w:rsidRPr="005B4C60">
        <w:t>08 March 2023</w:t>
      </w:r>
      <w:r w:rsidRPr="005B4C60">
        <w:t xml:space="preserve"> </w:t>
      </w:r>
      <w:r w:rsidR="00B6213B" w:rsidRPr="005B4C60">
        <w:t xml:space="preserve">to </w:t>
      </w:r>
      <w:r w:rsidR="00C44881" w:rsidRPr="005B4C60">
        <w:t>30 June 202</w:t>
      </w:r>
      <w:r w:rsidR="00FB59AD" w:rsidRPr="005B4C60">
        <w:t>3</w:t>
      </w:r>
      <w:r w:rsidRPr="005B4C60">
        <w:t>.</w:t>
      </w:r>
    </w:p>
    <w:p w14:paraId="00475169" w14:textId="06A2D1C4" w:rsidR="00B6213B" w:rsidRPr="005B4C60" w:rsidRDefault="00B6213B" w:rsidP="00C44881">
      <w:pPr>
        <w:pStyle w:val="ListParagraph"/>
        <w:jc w:val="both"/>
      </w:pPr>
      <w:r w:rsidRPr="005B4C60">
        <w:t xml:space="preserve">During the period from </w:t>
      </w:r>
      <w:r w:rsidR="00FB59AD" w:rsidRPr="005B4C60">
        <w:t>08 March 2023 to the end of the 2022</w:t>
      </w:r>
      <w:r w:rsidRPr="005B4C60">
        <w:t>/2</w:t>
      </w:r>
      <w:r w:rsidR="00FB59AD" w:rsidRPr="005B4C60">
        <w:t>3</w:t>
      </w:r>
      <w:r w:rsidRPr="005B4C60">
        <w:t xml:space="preserve"> municipal year </w:t>
      </w:r>
      <w:r w:rsidR="009462F2" w:rsidRPr="005B4C60">
        <w:t>the Scrutiny Committee did not meet and there were three Panel meetings (Climate and Environment Panel – 09 March 2023; Housing and Homelessness Panel – 13 March 2023 and 24 April 2023).</w:t>
      </w:r>
      <w:r w:rsidR="006A509E" w:rsidRPr="005B4C60">
        <w:t xml:space="preserve"> In addition, Companies Scrutiny Panel joined </w:t>
      </w:r>
      <w:r w:rsidR="005B4C60" w:rsidRPr="005B4C60">
        <w:t xml:space="preserve">the </w:t>
      </w:r>
      <w:r w:rsidR="006A509E" w:rsidRPr="005B4C60">
        <w:t xml:space="preserve">meeting of the Shareholder and Joint Venture Group on 27 April 2023. </w:t>
      </w:r>
      <w:r w:rsidRPr="005B4C60">
        <w:t xml:space="preserve">The following reports were submitted to Cabinet in </w:t>
      </w:r>
      <w:r w:rsidR="00F92B12" w:rsidRPr="005B4C60">
        <w:t xml:space="preserve">March and </w:t>
      </w:r>
      <w:r w:rsidRPr="005B4C60">
        <w:t>Ap</w:t>
      </w:r>
      <w:r w:rsidR="009462F2" w:rsidRPr="005B4C60">
        <w:t>ril 2023</w:t>
      </w:r>
      <w:r w:rsidRPr="005B4C60">
        <w:t>:</w:t>
      </w:r>
    </w:p>
    <w:p w14:paraId="35D34FE4" w14:textId="24200C49" w:rsidR="00F92B12" w:rsidRPr="005B4C60" w:rsidRDefault="009462F2" w:rsidP="00C44881">
      <w:pPr>
        <w:pStyle w:val="ListParagraph"/>
        <w:numPr>
          <w:ilvl w:val="0"/>
          <w:numId w:val="0"/>
        </w:numPr>
        <w:ind w:left="426"/>
        <w:jc w:val="both"/>
        <w:rPr>
          <w:i/>
        </w:rPr>
      </w:pPr>
      <w:r w:rsidRPr="005B4C60">
        <w:rPr>
          <w:i/>
        </w:rPr>
        <w:t>March 2023</w:t>
      </w:r>
    </w:p>
    <w:p w14:paraId="5F720215" w14:textId="62C86132" w:rsidR="00F92B12" w:rsidRPr="005B4C60" w:rsidRDefault="009462F2" w:rsidP="00C44881">
      <w:pPr>
        <w:pStyle w:val="ListParagraph"/>
        <w:numPr>
          <w:ilvl w:val="0"/>
          <w:numId w:val="41"/>
        </w:numPr>
        <w:jc w:val="both"/>
      </w:pPr>
      <w:r w:rsidRPr="005B4C60">
        <w:t>Oxford City Council Corporate Business Plan 2023</w:t>
      </w:r>
    </w:p>
    <w:p w14:paraId="072ABAD9" w14:textId="7CEFC01A" w:rsidR="00F92B12" w:rsidRPr="005B4C60" w:rsidRDefault="009462F2" w:rsidP="00C44881">
      <w:pPr>
        <w:pStyle w:val="ListParagraph"/>
        <w:numPr>
          <w:ilvl w:val="0"/>
          <w:numId w:val="41"/>
        </w:numPr>
        <w:jc w:val="both"/>
      </w:pPr>
      <w:r w:rsidRPr="005B4C60">
        <w:t>Integrated Care System Draft Strategy Update</w:t>
      </w:r>
    </w:p>
    <w:p w14:paraId="022E5915" w14:textId="7494C1C2" w:rsidR="00F92B12" w:rsidRPr="005B4C60" w:rsidRDefault="009462F2" w:rsidP="00C44881">
      <w:pPr>
        <w:pStyle w:val="ListParagraph"/>
        <w:numPr>
          <w:ilvl w:val="0"/>
          <w:numId w:val="41"/>
        </w:numPr>
        <w:jc w:val="both"/>
      </w:pPr>
      <w:r w:rsidRPr="005B4C60">
        <w:lastRenderedPageBreak/>
        <w:t>Integrated Performance Report for Q3 2022/23</w:t>
      </w:r>
    </w:p>
    <w:p w14:paraId="7E8CE9D6" w14:textId="274A82F7" w:rsidR="00F92B12" w:rsidRPr="005B4C60" w:rsidRDefault="009462F2" w:rsidP="00C44881">
      <w:pPr>
        <w:pStyle w:val="ListParagraph"/>
        <w:numPr>
          <w:ilvl w:val="0"/>
          <w:numId w:val="41"/>
        </w:numPr>
        <w:jc w:val="both"/>
      </w:pPr>
      <w:r w:rsidRPr="005B4C60">
        <w:t>Development of a Biodiversity Strategy for Oxford</w:t>
      </w:r>
    </w:p>
    <w:p w14:paraId="14A99517" w14:textId="5DE103F8" w:rsidR="009462F2" w:rsidRPr="005B4C60" w:rsidRDefault="009462F2" w:rsidP="00C44881">
      <w:pPr>
        <w:pStyle w:val="ListParagraph"/>
        <w:numPr>
          <w:ilvl w:val="0"/>
          <w:numId w:val="41"/>
        </w:numPr>
        <w:jc w:val="both"/>
      </w:pPr>
      <w:r w:rsidRPr="005B4C60">
        <w:t>Fleet Decarbonisation</w:t>
      </w:r>
    </w:p>
    <w:p w14:paraId="248253DB" w14:textId="1C622307" w:rsidR="00F92B12" w:rsidRPr="005B4C60" w:rsidRDefault="009462F2" w:rsidP="00C44881">
      <w:pPr>
        <w:pStyle w:val="ListParagraph"/>
        <w:numPr>
          <w:ilvl w:val="0"/>
          <w:numId w:val="41"/>
        </w:numPr>
        <w:jc w:val="both"/>
      </w:pPr>
      <w:r w:rsidRPr="005B4C60">
        <w:t>Housing, Homelessness and Rough Sleeping Strategy 2023-28</w:t>
      </w:r>
    </w:p>
    <w:p w14:paraId="6D9A57E2" w14:textId="55C3D1B7" w:rsidR="00F92B12" w:rsidRPr="005B4C60" w:rsidRDefault="009462F2" w:rsidP="00464B2C">
      <w:pPr>
        <w:spacing w:before="240" w:after="240"/>
        <w:ind w:left="426"/>
        <w:jc w:val="both"/>
        <w:rPr>
          <w:i/>
        </w:rPr>
      </w:pPr>
      <w:r w:rsidRPr="005B4C60">
        <w:rPr>
          <w:i/>
        </w:rPr>
        <w:t>April 2023</w:t>
      </w:r>
    </w:p>
    <w:p w14:paraId="4D50028D" w14:textId="785766DF" w:rsidR="00F92B12" w:rsidRPr="005B4C60" w:rsidRDefault="009462F2" w:rsidP="00C44881">
      <w:pPr>
        <w:pStyle w:val="ListParagraph"/>
        <w:numPr>
          <w:ilvl w:val="0"/>
          <w:numId w:val="42"/>
        </w:numPr>
        <w:jc w:val="both"/>
      </w:pPr>
      <w:r w:rsidRPr="005B4C60">
        <w:t>No Scrutiny reports</w:t>
      </w:r>
    </w:p>
    <w:p w14:paraId="0C9D9D25" w14:textId="29574E01" w:rsidR="00F92B12" w:rsidRPr="005B4C60" w:rsidRDefault="00447B90" w:rsidP="00C44881">
      <w:pPr>
        <w:pStyle w:val="ListParagraph"/>
        <w:jc w:val="both"/>
      </w:pPr>
      <w:r w:rsidRPr="005B4C60">
        <w:t>The reports submitted in March</w:t>
      </w:r>
      <w:r w:rsidR="00F92B12" w:rsidRPr="005B4C60">
        <w:t xml:space="preserve"> received Cabinet responses, the majority of which were positive. </w:t>
      </w:r>
    </w:p>
    <w:p w14:paraId="321D055F" w14:textId="77777777" w:rsidR="005D486D" w:rsidRDefault="005D486D" w:rsidP="005D486D">
      <w:pPr>
        <w:pStyle w:val="ListParagraph"/>
        <w:numPr>
          <w:ilvl w:val="0"/>
          <w:numId w:val="0"/>
        </w:numPr>
        <w:ind w:left="426"/>
        <w:rPr>
          <w:color w:val="FF0000"/>
        </w:rPr>
      </w:pPr>
    </w:p>
    <w:p w14:paraId="2296B017" w14:textId="5A73512D" w:rsidR="00DA44E0" w:rsidRPr="005B4C60" w:rsidRDefault="00EE1502" w:rsidP="00BD592E">
      <w:pPr>
        <w:pStyle w:val="Heading1"/>
      </w:pPr>
      <w:r w:rsidRPr="005B4C60">
        <w:t xml:space="preserve">Scrutiny Committee </w:t>
      </w:r>
      <w:r w:rsidR="00447B90" w:rsidRPr="005B4C60">
        <w:t>2023/24</w:t>
      </w:r>
    </w:p>
    <w:p w14:paraId="36B0F722" w14:textId="2A5E0D27" w:rsidR="00C44881" w:rsidRPr="005B4C60" w:rsidRDefault="00447B90" w:rsidP="002E6900">
      <w:pPr>
        <w:pStyle w:val="ListParagraph"/>
        <w:jc w:val="both"/>
      </w:pPr>
      <w:r w:rsidRPr="005B4C60">
        <w:t>Since the start of the 2023</w:t>
      </w:r>
      <w:r w:rsidR="00C44881" w:rsidRPr="005B4C60">
        <w:t>/2</w:t>
      </w:r>
      <w:r w:rsidRPr="005B4C60">
        <w:t>4</w:t>
      </w:r>
      <w:r w:rsidR="00C44881" w:rsidRPr="005B4C60">
        <w:t xml:space="preserve"> m</w:t>
      </w:r>
      <w:r w:rsidRPr="005B4C60">
        <w:t>unicipal year up to 30 June 2023</w:t>
      </w:r>
      <w:r w:rsidR="00C44881" w:rsidRPr="005B4C60">
        <w:t>, the Scruti</w:t>
      </w:r>
      <w:r w:rsidRPr="005B4C60">
        <w:t>ny Committee has met once, on 07 June 2023</w:t>
      </w:r>
      <w:r w:rsidR="00C44881" w:rsidRPr="005B4C60">
        <w:t xml:space="preserve">. At this meeting a new Chair, Councillor </w:t>
      </w:r>
      <w:r w:rsidRPr="005B4C60">
        <w:t xml:space="preserve">Lucy </w:t>
      </w:r>
      <w:proofErr w:type="spellStart"/>
      <w:r w:rsidRPr="005B4C60">
        <w:t>Pegg</w:t>
      </w:r>
      <w:proofErr w:type="spellEnd"/>
      <w:r w:rsidR="00C44881" w:rsidRPr="005B4C60">
        <w:t xml:space="preserve"> was elected – taking on the role from Councillor </w:t>
      </w:r>
      <w:r w:rsidRPr="005B4C60">
        <w:t>Dr Christopher Smowton</w:t>
      </w:r>
      <w:r w:rsidR="00C44881" w:rsidRPr="005B4C60">
        <w:t xml:space="preserve">. Councillor </w:t>
      </w:r>
      <w:r w:rsidRPr="005B4C60">
        <w:t>Mike Rowley</w:t>
      </w:r>
      <w:r w:rsidR="00C44881" w:rsidRPr="005B4C60">
        <w:t xml:space="preserve"> was elected Vice-Chair.</w:t>
      </w:r>
    </w:p>
    <w:p w14:paraId="08D1D588" w14:textId="4BFAD162" w:rsidR="002E6900" w:rsidRPr="005B4C60" w:rsidRDefault="00C44881" w:rsidP="002E6900">
      <w:pPr>
        <w:pStyle w:val="ListParagraph"/>
        <w:jc w:val="both"/>
      </w:pPr>
      <w:r w:rsidRPr="005B4C60">
        <w:t xml:space="preserve">The Committee agreed to establish the same </w:t>
      </w:r>
      <w:r w:rsidR="00447B90" w:rsidRPr="005B4C60">
        <w:t>four</w:t>
      </w:r>
      <w:r w:rsidRPr="005B4C60">
        <w:t xml:space="preserve"> standing panels as in </w:t>
      </w:r>
      <w:r w:rsidR="00447B90" w:rsidRPr="005B4C60">
        <w:t xml:space="preserve">the </w:t>
      </w:r>
      <w:r w:rsidRPr="005B4C60">
        <w:t xml:space="preserve">previous </w:t>
      </w:r>
      <w:r w:rsidR="00447B90" w:rsidRPr="005B4C60">
        <w:t xml:space="preserve">municipal </w:t>
      </w:r>
      <w:r w:rsidR="00464B2C">
        <w:t>year: Housing and Homelessness, Finance and</w:t>
      </w:r>
      <w:r w:rsidRPr="005B4C60">
        <w:t xml:space="preserve"> Performance, </w:t>
      </w:r>
      <w:r w:rsidR="00464B2C">
        <w:t>Climate and</w:t>
      </w:r>
      <w:r w:rsidR="00447B90" w:rsidRPr="005B4C60">
        <w:t xml:space="preserve"> Environment and</w:t>
      </w:r>
      <w:r w:rsidRPr="005B4C60">
        <w:t xml:space="preserve"> Companies Scrutiny Panel</w:t>
      </w:r>
      <w:r w:rsidR="005B4C60" w:rsidRPr="005B4C60">
        <w:t>s</w:t>
      </w:r>
      <w:r w:rsidRPr="005B4C60">
        <w:t xml:space="preserve">. </w:t>
      </w:r>
      <w:r w:rsidR="00447B90" w:rsidRPr="005B4C60">
        <w:t>It was noted that</w:t>
      </w:r>
      <w:r w:rsidR="002E6900" w:rsidRPr="005B4C60">
        <w:t xml:space="preserve"> that Companies Scrutiny Panel will </w:t>
      </w:r>
      <w:r w:rsidR="00447B90" w:rsidRPr="005B4C60">
        <w:t xml:space="preserve">continue to </w:t>
      </w:r>
      <w:r w:rsidR="002E6900" w:rsidRPr="005B4C60">
        <w:t>join Shareholder and Joint Venture Group meetings as non-voting members to enable more effective and efficient scrutiny of the Shareholder function. These meetings will not be clerked by the Scrutiny Officer, meaning there is capacity within the Scrutiny function for other work</w:t>
      </w:r>
      <w:r w:rsidR="00447B90" w:rsidRPr="005B4C60">
        <w:t>; allocation of this capacity will be kept under review as the year progresses</w:t>
      </w:r>
      <w:r w:rsidR="002E6900" w:rsidRPr="005B4C60">
        <w:t xml:space="preserve">. </w:t>
      </w:r>
    </w:p>
    <w:p w14:paraId="792D9B18" w14:textId="7600BAC0" w:rsidR="002E6900" w:rsidRPr="005B4C60" w:rsidRDefault="002E6900" w:rsidP="00243994">
      <w:pPr>
        <w:pStyle w:val="ListParagraph"/>
      </w:pPr>
      <w:r w:rsidRPr="005B4C60">
        <w:t>The membership of the standing panels is as follow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91"/>
      </w:tblGrid>
      <w:tr w:rsidR="005B4C60" w:rsidRPr="005B4C60" w14:paraId="7998BB8F" w14:textId="77777777" w:rsidTr="002E6900">
        <w:tc>
          <w:tcPr>
            <w:tcW w:w="2976" w:type="dxa"/>
          </w:tcPr>
          <w:p w14:paraId="5DA7BF55" w14:textId="4F8429A4" w:rsidR="002E6900" w:rsidRPr="005B4C60" w:rsidRDefault="00464B2C" w:rsidP="002E6900">
            <w:pPr>
              <w:rPr>
                <w:b/>
              </w:rPr>
            </w:pPr>
            <w:r>
              <w:rPr>
                <w:b/>
              </w:rPr>
              <w:t>Housing and</w:t>
            </w:r>
            <w:r w:rsidR="002E6900" w:rsidRPr="005B4C60">
              <w:rPr>
                <w:b/>
              </w:rPr>
              <w:t xml:space="preserve"> Homelessness Panel</w:t>
            </w:r>
            <w:r w:rsidR="00447B90" w:rsidRPr="005B4C60">
              <w:rPr>
                <w:b/>
              </w:rPr>
              <w:t xml:space="preserve"> (6)</w:t>
            </w:r>
            <w:r w:rsidR="002E6900" w:rsidRPr="005B4C60">
              <w:rPr>
                <w:b/>
              </w:rPr>
              <w:t xml:space="preserve">: </w:t>
            </w:r>
          </w:p>
          <w:p w14:paraId="51CE8C14" w14:textId="77777777" w:rsidR="002E6900" w:rsidRPr="005B4C60" w:rsidRDefault="002E6900" w:rsidP="002E6900">
            <w:pPr>
              <w:pStyle w:val="ListParagraph"/>
              <w:numPr>
                <w:ilvl w:val="0"/>
                <w:numId w:val="0"/>
              </w:numPr>
              <w:ind w:left="426"/>
              <w:rPr>
                <w:b/>
              </w:rPr>
            </w:pPr>
          </w:p>
        </w:tc>
        <w:tc>
          <w:tcPr>
            <w:tcW w:w="5891" w:type="dxa"/>
          </w:tcPr>
          <w:p w14:paraId="7BE0C955" w14:textId="1125AEF9" w:rsidR="002E6900" w:rsidRPr="005B4C60" w:rsidRDefault="002E6900" w:rsidP="002E6900">
            <w:r w:rsidRPr="005B4C60">
              <w:t xml:space="preserve">Councillor </w:t>
            </w:r>
            <w:r w:rsidR="00447B90" w:rsidRPr="005B4C60">
              <w:t>Lizzy Diggins</w:t>
            </w:r>
            <w:r w:rsidRPr="005B4C60">
              <w:t xml:space="preserve"> (Chair), Councillor </w:t>
            </w:r>
            <w:r w:rsidR="00447B90" w:rsidRPr="005B4C60">
              <w:t>Paula</w:t>
            </w:r>
            <w:r w:rsidRPr="005B4C60">
              <w:t xml:space="preserve"> </w:t>
            </w:r>
            <w:r w:rsidR="00447B90" w:rsidRPr="005B4C60">
              <w:t>Dunne</w:t>
            </w:r>
            <w:r w:rsidRPr="005B4C60">
              <w:t xml:space="preserve">, Councillor Laurence Fouweather, Councillor Jabu </w:t>
            </w:r>
            <w:proofErr w:type="spellStart"/>
            <w:r w:rsidRPr="005B4C60">
              <w:t>Nala-Hartley</w:t>
            </w:r>
            <w:proofErr w:type="spellEnd"/>
            <w:r w:rsidRPr="005B4C60">
              <w:t>, Councillor Rosie Rawle, Councillor Jo Sandelson</w:t>
            </w:r>
          </w:p>
        </w:tc>
      </w:tr>
      <w:tr w:rsidR="00447B90" w:rsidRPr="00447B90" w14:paraId="06CC5539" w14:textId="77777777" w:rsidTr="002E6900">
        <w:tc>
          <w:tcPr>
            <w:tcW w:w="2976" w:type="dxa"/>
          </w:tcPr>
          <w:p w14:paraId="70455372" w14:textId="20AFC4BB" w:rsidR="00447B90" w:rsidRPr="005B4C60" w:rsidRDefault="00464B2C" w:rsidP="002E6900">
            <w:pPr>
              <w:rPr>
                <w:b/>
              </w:rPr>
            </w:pPr>
            <w:r>
              <w:rPr>
                <w:b/>
              </w:rPr>
              <w:t>Climate and</w:t>
            </w:r>
            <w:r w:rsidR="00447B90" w:rsidRPr="005B4C60">
              <w:rPr>
                <w:b/>
              </w:rPr>
              <w:t xml:space="preserve"> Environment Panel (4):</w:t>
            </w:r>
          </w:p>
          <w:p w14:paraId="4F2FA563" w14:textId="493779B8" w:rsidR="00447B90" w:rsidRPr="005B4C60" w:rsidRDefault="00447B90" w:rsidP="002E6900">
            <w:pPr>
              <w:rPr>
                <w:b/>
              </w:rPr>
            </w:pPr>
          </w:p>
        </w:tc>
        <w:tc>
          <w:tcPr>
            <w:tcW w:w="5891" w:type="dxa"/>
          </w:tcPr>
          <w:p w14:paraId="71E8B09C" w14:textId="79501AEB" w:rsidR="00447B90" w:rsidRPr="005B4C60" w:rsidRDefault="00447B90" w:rsidP="002E6900">
            <w:r w:rsidRPr="005B4C60">
              <w:t>Councillor Alex Hollingsworth (Chair), Councillor Paula Dunne, Councillor Emily Kerr, Councillor Katherine Miles</w:t>
            </w:r>
          </w:p>
        </w:tc>
      </w:tr>
      <w:tr w:rsidR="00447B90" w:rsidRPr="00447B90" w14:paraId="622C0C50" w14:textId="77777777" w:rsidTr="002E6900">
        <w:tc>
          <w:tcPr>
            <w:tcW w:w="2976" w:type="dxa"/>
          </w:tcPr>
          <w:p w14:paraId="73605C8D" w14:textId="314E8192" w:rsidR="002E6900" w:rsidRPr="005B4C60" w:rsidRDefault="00464B2C" w:rsidP="002E6900">
            <w:pPr>
              <w:rPr>
                <w:b/>
              </w:rPr>
            </w:pPr>
            <w:r>
              <w:rPr>
                <w:b/>
              </w:rPr>
              <w:t>Finance and</w:t>
            </w:r>
            <w:r w:rsidR="002E6900" w:rsidRPr="005B4C60">
              <w:rPr>
                <w:b/>
              </w:rPr>
              <w:t xml:space="preserve"> Performance Panel</w:t>
            </w:r>
            <w:r w:rsidR="00447B90" w:rsidRPr="005B4C60">
              <w:rPr>
                <w:b/>
              </w:rPr>
              <w:t xml:space="preserve"> (4)</w:t>
            </w:r>
            <w:r w:rsidR="002E6900" w:rsidRPr="005B4C60">
              <w:rPr>
                <w:b/>
              </w:rPr>
              <w:t>:</w:t>
            </w:r>
          </w:p>
        </w:tc>
        <w:tc>
          <w:tcPr>
            <w:tcW w:w="5891" w:type="dxa"/>
          </w:tcPr>
          <w:p w14:paraId="52CB73F3" w14:textId="035EDB5B" w:rsidR="002E6900" w:rsidRPr="005B4C60" w:rsidRDefault="002E6900" w:rsidP="00447B90">
            <w:r w:rsidRPr="005B4C60">
              <w:t xml:space="preserve">Councillor James Fry (Chair), Councillor </w:t>
            </w:r>
            <w:r w:rsidR="00447B90" w:rsidRPr="005B4C60">
              <w:t xml:space="preserve">Hosnieh </w:t>
            </w:r>
            <w:proofErr w:type="spellStart"/>
            <w:r w:rsidR="00447B90" w:rsidRPr="005B4C60">
              <w:t>Djafari-Marbini</w:t>
            </w:r>
            <w:proofErr w:type="spellEnd"/>
            <w:r w:rsidR="00447B90" w:rsidRPr="005B4C60">
              <w:t>, Councillor Chris</w:t>
            </w:r>
            <w:r w:rsidRPr="005B4C60">
              <w:t xml:space="preserve"> Jarvis, Councillor Dr </w:t>
            </w:r>
            <w:r w:rsidR="00447B90" w:rsidRPr="005B4C60">
              <w:t>Christopher Smowton</w:t>
            </w:r>
          </w:p>
        </w:tc>
      </w:tr>
      <w:tr w:rsidR="00447B90" w:rsidRPr="00447B90" w14:paraId="7037E66D" w14:textId="77777777" w:rsidTr="002E6900">
        <w:tc>
          <w:tcPr>
            <w:tcW w:w="2976" w:type="dxa"/>
          </w:tcPr>
          <w:p w14:paraId="4EE14D80" w14:textId="04A495BF" w:rsidR="002E6900" w:rsidRPr="005B4C60" w:rsidRDefault="002E6900" w:rsidP="002E6900">
            <w:pPr>
              <w:rPr>
                <w:b/>
              </w:rPr>
            </w:pPr>
            <w:r w:rsidRPr="005B4C60">
              <w:rPr>
                <w:b/>
              </w:rPr>
              <w:t>Companies Scrutiny Panel</w:t>
            </w:r>
            <w:r w:rsidR="00447B90" w:rsidRPr="005B4C60">
              <w:rPr>
                <w:b/>
              </w:rPr>
              <w:t xml:space="preserve"> (4)</w:t>
            </w:r>
            <w:r w:rsidRPr="005B4C60">
              <w:rPr>
                <w:b/>
              </w:rPr>
              <w:t>:</w:t>
            </w:r>
          </w:p>
        </w:tc>
        <w:tc>
          <w:tcPr>
            <w:tcW w:w="5891" w:type="dxa"/>
          </w:tcPr>
          <w:p w14:paraId="34670BAE" w14:textId="0E8396D5" w:rsidR="002E6900" w:rsidRPr="005B4C60" w:rsidRDefault="002E6900" w:rsidP="00447B90">
            <w:r w:rsidRPr="005B4C60">
              <w:t xml:space="preserve">Councillor Mike Rowley (Chair), Councillor </w:t>
            </w:r>
            <w:r w:rsidR="00447B90" w:rsidRPr="005B4C60">
              <w:t>Katherine Miles, Councillor Alistair Morris, Councillor Diko Walcott</w:t>
            </w:r>
          </w:p>
        </w:tc>
      </w:tr>
    </w:tbl>
    <w:p w14:paraId="7B95BEA7" w14:textId="70C924C4" w:rsidR="00447B90" w:rsidRPr="00447B90" w:rsidRDefault="00447B90" w:rsidP="00447B90">
      <w:pPr>
        <w:jc w:val="both"/>
        <w:rPr>
          <w:color w:val="00B050"/>
        </w:rPr>
      </w:pPr>
    </w:p>
    <w:p w14:paraId="58718F86" w14:textId="0993210D" w:rsidR="002829C2" w:rsidRPr="005B4C60" w:rsidRDefault="002829C2" w:rsidP="00DD78B0">
      <w:pPr>
        <w:pStyle w:val="ListParagraph"/>
        <w:jc w:val="both"/>
      </w:pPr>
      <w:r w:rsidRPr="005B4C60">
        <w:t xml:space="preserve">The Committee also </w:t>
      </w:r>
      <w:r w:rsidR="00447B90" w:rsidRPr="005B4C60">
        <w:t>agreed to establish</w:t>
      </w:r>
      <w:r w:rsidRPr="005B4C60">
        <w:t xml:space="preserve"> a Budget Review Group </w:t>
      </w:r>
      <w:r w:rsidR="00447B90" w:rsidRPr="005B4C60">
        <w:t xml:space="preserve">for 2023/24, comprising the </w:t>
      </w:r>
      <w:r w:rsidR="00464B2C">
        <w:t>same membership as the Finance and</w:t>
      </w:r>
      <w:r w:rsidR="00447B90" w:rsidRPr="005B4C60">
        <w:t xml:space="preserve"> Performance Panel. A scope for the Budget Review Group will be submitted to a future Committee meeting for approval</w:t>
      </w:r>
      <w:r w:rsidRPr="005B4C60">
        <w:t xml:space="preserve">. </w:t>
      </w:r>
    </w:p>
    <w:p w14:paraId="0FB08EB0" w14:textId="5E652DC6" w:rsidR="00447B90" w:rsidRPr="005B4C60" w:rsidRDefault="00447B90" w:rsidP="00DD78B0">
      <w:pPr>
        <w:pStyle w:val="ListParagraph"/>
        <w:jc w:val="both"/>
      </w:pPr>
      <w:r w:rsidRPr="005B4C60">
        <w:t>The Committee agreed that all meetings of standing panels and review groups would take place virtually, unless there is a compelling need to hold an in-person meeting.</w:t>
      </w:r>
    </w:p>
    <w:p w14:paraId="7AEFA7F7" w14:textId="545A20DC" w:rsidR="00C44881" w:rsidRPr="005B4C60" w:rsidRDefault="002829C2" w:rsidP="00DD78B0">
      <w:pPr>
        <w:pStyle w:val="ListParagraph"/>
        <w:jc w:val="both"/>
      </w:pPr>
      <w:r w:rsidRPr="005B4C60">
        <w:lastRenderedPageBreak/>
        <w:t>In addition to the agreement of the Scrutiny Operating Principles for 202</w:t>
      </w:r>
      <w:r w:rsidR="00447B90" w:rsidRPr="005B4C60">
        <w:t>3</w:t>
      </w:r>
      <w:r w:rsidRPr="005B4C60">
        <w:t>/2</w:t>
      </w:r>
      <w:r w:rsidR="00447B90" w:rsidRPr="005B4C60">
        <w:t>4</w:t>
      </w:r>
      <w:r w:rsidRPr="005B4C60">
        <w:t xml:space="preserve">, </w:t>
      </w:r>
      <w:r w:rsidR="00447B90" w:rsidRPr="005B4C60">
        <w:t>one substantive report was considered on 07</w:t>
      </w:r>
      <w:r w:rsidRPr="005B4C60">
        <w:t xml:space="preserve"> June 202</w:t>
      </w:r>
      <w:r w:rsidR="00447B90" w:rsidRPr="005B4C60">
        <w:t>3</w:t>
      </w:r>
      <w:r w:rsidRPr="005B4C60">
        <w:t>:</w:t>
      </w:r>
    </w:p>
    <w:p w14:paraId="3D879BC2" w14:textId="7BE2AC55" w:rsidR="00F3485E" w:rsidRPr="005B4C60" w:rsidRDefault="00447B90" w:rsidP="00DD78B0">
      <w:pPr>
        <w:pStyle w:val="ListParagraph"/>
        <w:numPr>
          <w:ilvl w:val="0"/>
          <w:numId w:val="43"/>
        </w:numPr>
        <w:jc w:val="both"/>
      </w:pPr>
      <w:r w:rsidRPr="005B4C60">
        <w:t>Housing Management System Implementation (</w:t>
      </w:r>
      <w:r w:rsidRPr="005B4C60">
        <w:rPr>
          <w:i/>
        </w:rPr>
        <w:t>Cabinet report</w:t>
      </w:r>
      <w:r w:rsidRPr="005B4C60">
        <w:t>)</w:t>
      </w:r>
    </w:p>
    <w:p w14:paraId="688FB5D7" w14:textId="77777777" w:rsidR="00F3485E" w:rsidRDefault="00F3485E" w:rsidP="00DD78B0">
      <w:pPr>
        <w:ind w:left="426" w:hanging="426"/>
        <w:jc w:val="both"/>
      </w:pPr>
    </w:p>
    <w:p w14:paraId="39CC1B5B" w14:textId="7ABCBC71" w:rsidR="00015EE0" w:rsidRPr="005B4C60" w:rsidRDefault="00A305C1" w:rsidP="00DD78B0">
      <w:pPr>
        <w:pStyle w:val="ListParagraph"/>
        <w:jc w:val="both"/>
        <w:rPr>
          <w:rFonts w:cs="Arial"/>
        </w:rPr>
      </w:pPr>
      <w:r w:rsidRPr="005B4C60">
        <w:rPr>
          <w:rFonts w:cs="Arial"/>
        </w:rPr>
        <w:t xml:space="preserve">The report on </w:t>
      </w:r>
      <w:r w:rsidR="00015EE0" w:rsidRPr="005B4C60">
        <w:rPr>
          <w:rFonts w:cs="Arial"/>
        </w:rPr>
        <w:t xml:space="preserve">the Housing Management System Implementation set out the significant business disruption and delay during system implementation before the system reached ‘business as usual’ in November 2022. An </w:t>
      </w:r>
      <w:r w:rsidR="00794D32" w:rsidRPr="005B4C60">
        <w:rPr>
          <w:rFonts w:cs="Arial"/>
        </w:rPr>
        <w:t>external ‘lessons learned’ report (exempt) had been produced, which was summarised in Appendix 2 to the report, and re-enforced the need for project managers to have regard to the lessons learned when embarking on a project. The report also detailed proposals for the Council to further exploit the Housing Management System and outlined the budgetary implications surrounding this further development.</w:t>
      </w:r>
    </w:p>
    <w:p w14:paraId="116F788B" w14:textId="3089B492" w:rsidR="00B01949" w:rsidRPr="005B4C60" w:rsidRDefault="00794D32" w:rsidP="00794D32">
      <w:pPr>
        <w:pStyle w:val="ListParagraph"/>
        <w:jc w:val="both"/>
        <w:rPr>
          <w:rFonts w:cs="Arial"/>
        </w:rPr>
      </w:pPr>
      <w:r w:rsidRPr="005B4C60">
        <w:rPr>
          <w:rFonts w:cs="Arial"/>
        </w:rPr>
        <w:t>The Committee asked a range of questions, including questions</w:t>
      </w:r>
      <w:r w:rsidR="005B4C60" w:rsidRPr="005B4C60">
        <w:rPr>
          <w:rFonts w:cs="Arial"/>
        </w:rPr>
        <w:t xml:space="preserve"> relating to the implementation</w:t>
      </w:r>
      <w:r w:rsidRPr="005B4C60">
        <w:rPr>
          <w:rFonts w:cs="Arial"/>
        </w:rPr>
        <w:t xml:space="preserve"> of the lessons learned, the timescales for further system exploitation, whether any further delays in the system implementation were anticipated, procurement, budget, disaster recovery and software implementation processes. </w:t>
      </w:r>
      <w:r w:rsidRPr="005B4C60">
        <w:t xml:space="preserve">In particular, the Committee noted the significant disruption to system implementation as a result of data migration issues and wanted to understand whether the Council had processes in place to capture the system at a fixed point in time when it was working, so that if/when issues were identified the Council could abort further implementation and revert back to that fixed point in time and then continue implementation from the point at which the system was working. </w:t>
      </w:r>
      <w:r w:rsidR="00015EE0" w:rsidRPr="005B4C60">
        <w:rPr>
          <w:rFonts w:cs="Arial"/>
        </w:rPr>
        <w:t>One recommendation was</w:t>
      </w:r>
      <w:r w:rsidR="00DD78B0" w:rsidRPr="005B4C60">
        <w:rPr>
          <w:rFonts w:cs="Arial"/>
        </w:rPr>
        <w:t xml:space="preserve"> agreed.</w:t>
      </w:r>
      <w:r w:rsidR="00A305C1" w:rsidRPr="005B4C60">
        <w:rPr>
          <w:rFonts w:cs="Arial"/>
        </w:rPr>
        <w:t xml:space="preserve"> </w:t>
      </w:r>
      <w:r w:rsidR="00B01949" w:rsidRPr="005B4C60">
        <w:rPr>
          <w:rFonts w:cs="Arial"/>
        </w:rPr>
        <w:t xml:space="preserve"> </w:t>
      </w:r>
    </w:p>
    <w:p w14:paraId="52C27F0A" w14:textId="77777777" w:rsidR="004939F2" w:rsidRDefault="004939F2" w:rsidP="00DD78B0">
      <w:pPr>
        <w:ind w:left="426" w:hanging="426"/>
        <w:jc w:val="both"/>
        <w:rPr>
          <w:rFonts w:cs="Arial"/>
        </w:rPr>
      </w:pPr>
    </w:p>
    <w:p w14:paraId="44BBAD99" w14:textId="28A3795C" w:rsidR="00DD78B0" w:rsidRPr="005B4C60" w:rsidRDefault="00DD78B0" w:rsidP="00DD78B0">
      <w:pPr>
        <w:ind w:left="426" w:hanging="426"/>
        <w:jc w:val="both"/>
        <w:rPr>
          <w:rFonts w:cs="Arial"/>
          <w:b/>
        </w:rPr>
      </w:pPr>
      <w:r w:rsidRPr="005B4C60">
        <w:rPr>
          <w:rFonts w:cs="Arial"/>
          <w:b/>
        </w:rPr>
        <w:t>Cabinet Respons</w:t>
      </w:r>
      <w:r w:rsidR="00794D32" w:rsidRPr="005B4C60">
        <w:rPr>
          <w:rFonts w:cs="Arial"/>
          <w:b/>
        </w:rPr>
        <w:t>es to Recommendations: June 2023</w:t>
      </w:r>
    </w:p>
    <w:p w14:paraId="111EB2B8" w14:textId="46C7BDF8" w:rsidR="00DD78B0" w:rsidRPr="005B4C60" w:rsidRDefault="00DD78B0" w:rsidP="004939F2">
      <w:pPr>
        <w:pStyle w:val="ListParagraph"/>
        <w:spacing w:before="240"/>
        <w:jc w:val="both"/>
      </w:pPr>
      <w:r w:rsidRPr="005B4C60">
        <w:t>The following reports were submitted to Cabine</w:t>
      </w:r>
      <w:r w:rsidR="00794D32" w:rsidRPr="005B4C60">
        <w:t>t in June 2023</w:t>
      </w:r>
      <w:r w:rsidRPr="005B4C60">
        <w:t>:</w:t>
      </w:r>
    </w:p>
    <w:p w14:paraId="5F212BC0" w14:textId="330BB03C" w:rsidR="00DD78B0" w:rsidRPr="005B4C60" w:rsidRDefault="00794D32" w:rsidP="004939F2">
      <w:pPr>
        <w:pStyle w:val="ListParagraph"/>
        <w:numPr>
          <w:ilvl w:val="0"/>
          <w:numId w:val="45"/>
        </w:numPr>
        <w:jc w:val="both"/>
      </w:pPr>
      <w:r w:rsidRPr="005B4C60">
        <w:t xml:space="preserve">Housing Management System Implementation </w:t>
      </w:r>
    </w:p>
    <w:p w14:paraId="3072E9B7" w14:textId="352C8D57" w:rsidR="004939F2" w:rsidRPr="005B4C60" w:rsidRDefault="00794D32" w:rsidP="00794D32">
      <w:pPr>
        <w:pStyle w:val="ListParagraph"/>
        <w:numPr>
          <w:ilvl w:val="0"/>
          <w:numId w:val="45"/>
        </w:numPr>
        <w:jc w:val="both"/>
      </w:pPr>
      <w:r w:rsidRPr="005B4C60">
        <w:t>Tenancy Agreement</w:t>
      </w:r>
    </w:p>
    <w:p w14:paraId="37504CD9" w14:textId="27049059" w:rsidR="00794D32" w:rsidRPr="005B4C60" w:rsidRDefault="006A509E" w:rsidP="004939F2">
      <w:pPr>
        <w:pStyle w:val="ListParagraph"/>
        <w:jc w:val="both"/>
      </w:pPr>
      <w:r w:rsidRPr="005B4C60">
        <w:t>All recommendations contained in the Housing Management System Implementation and Tenancy Agreement reports received positive responses.</w:t>
      </w:r>
    </w:p>
    <w:p w14:paraId="297C509A" w14:textId="45131CA9" w:rsidR="00DD78B0" w:rsidRPr="005B4C60" w:rsidRDefault="00794D32" w:rsidP="004939F2">
      <w:pPr>
        <w:pStyle w:val="ListParagraph"/>
        <w:jc w:val="both"/>
      </w:pPr>
      <w:r w:rsidRPr="005B4C60">
        <w:t xml:space="preserve">In addition, the Cabinet agreed its formal response to the recommendations of the Child Poverty Review Group, which were first submitted to Cabinet in June 2022. </w:t>
      </w:r>
    </w:p>
    <w:p w14:paraId="75227F58" w14:textId="77777777" w:rsidR="006A509E" w:rsidRDefault="006A509E" w:rsidP="00BD592E">
      <w:pPr>
        <w:pStyle w:val="Heading1"/>
      </w:pPr>
    </w:p>
    <w:p w14:paraId="702466A8" w14:textId="77777777" w:rsidR="00DA44E0" w:rsidRPr="005B4C60" w:rsidRDefault="003A3860" w:rsidP="00BD592E">
      <w:pPr>
        <w:pStyle w:val="Heading1"/>
      </w:pPr>
      <w:r w:rsidRPr="005B4C60">
        <w:t>Housing</w:t>
      </w:r>
      <w:r w:rsidR="004C5786" w:rsidRPr="005B4C60">
        <w:t xml:space="preserve"> and Homelessness</w:t>
      </w:r>
      <w:r w:rsidRPr="005B4C60">
        <w:t xml:space="preserve"> Panel </w:t>
      </w:r>
    </w:p>
    <w:p w14:paraId="3AF5B137" w14:textId="4C3EB422" w:rsidR="00AB1214" w:rsidRPr="005B4C60" w:rsidRDefault="00CD6583" w:rsidP="00FF6C09">
      <w:pPr>
        <w:pStyle w:val="ListParagraph"/>
        <w:jc w:val="both"/>
      </w:pPr>
      <w:r w:rsidRPr="005B4C60">
        <w:t xml:space="preserve">The Housing and Homelessness Panel </w:t>
      </w:r>
      <w:r w:rsidR="002829C2" w:rsidRPr="005B4C60">
        <w:t xml:space="preserve">has met </w:t>
      </w:r>
      <w:r w:rsidR="006A509E" w:rsidRPr="005B4C60">
        <w:t>twice</w:t>
      </w:r>
      <w:r w:rsidR="00BD4A52" w:rsidRPr="005B4C60">
        <w:t xml:space="preserve"> during the reporting period</w:t>
      </w:r>
      <w:r w:rsidR="002829C2" w:rsidRPr="005B4C60">
        <w:t xml:space="preserve">, on </w:t>
      </w:r>
      <w:r w:rsidR="006A509E" w:rsidRPr="005B4C60">
        <w:t>13 March 2023 and 24 April 2023</w:t>
      </w:r>
      <w:r w:rsidR="00BD4A52" w:rsidRPr="005B4C60">
        <w:t>.</w:t>
      </w:r>
      <w:r w:rsidR="002829C2" w:rsidRPr="005B4C60">
        <w:t xml:space="preserve"> The following </w:t>
      </w:r>
      <w:r w:rsidR="006A509E" w:rsidRPr="005B4C60">
        <w:t>report</w:t>
      </w:r>
      <w:r w:rsidR="002829C2" w:rsidRPr="005B4C60">
        <w:t xml:space="preserve"> </w:t>
      </w:r>
      <w:r w:rsidR="006A509E" w:rsidRPr="005B4C60">
        <w:t>was</w:t>
      </w:r>
      <w:r w:rsidR="002829C2" w:rsidRPr="005B4C60">
        <w:t xml:space="preserve"> considered</w:t>
      </w:r>
      <w:r w:rsidR="00DD78B0" w:rsidRPr="005B4C60">
        <w:t xml:space="preserve"> and submitted to the Scrutiny Committee for approval before submission to Cabinet</w:t>
      </w:r>
      <w:r w:rsidR="00464B2C">
        <w:t xml:space="preserve"> in June 2023</w:t>
      </w:r>
      <w:r w:rsidR="002829C2" w:rsidRPr="005B4C60">
        <w:t>:</w:t>
      </w:r>
    </w:p>
    <w:p w14:paraId="11C5692F" w14:textId="14F84EE4" w:rsidR="002829C2" w:rsidRPr="005B4C60" w:rsidRDefault="006A509E" w:rsidP="00FF6C09">
      <w:pPr>
        <w:pStyle w:val="ListParagraph"/>
        <w:numPr>
          <w:ilvl w:val="0"/>
          <w:numId w:val="44"/>
        </w:numPr>
        <w:jc w:val="both"/>
      </w:pPr>
      <w:r w:rsidRPr="005B4C60">
        <w:t>Tenancy Agreement</w:t>
      </w:r>
    </w:p>
    <w:p w14:paraId="499600D1" w14:textId="77777777" w:rsidR="00BD592E" w:rsidRPr="001C2297" w:rsidRDefault="00BD592E" w:rsidP="00FF6C09">
      <w:pPr>
        <w:jc w:val="both"/>
      </w:pPr>
    </w:p>
    <w:p w14:paraId="1AAA1B6F" w14:textId="77777777" w:rsidR="00DA44E0" w:rsidRPr="005B4C60" w:rsidRDefault="008D7BDB" w:rsidP="00FF6C09">
      <w:pPr>
        <w:pStyle w:val="Heading1"/>
        <w:jc w:val="both"/>
      </w:pPr>
      <w:r w:rsidRPr="005B4C60">
        <w:t xml:space="preserve">Finance </w:t>
      </w:r>
      <w:r w:rsidR="00AB090D" w:rsidRPr="005B4C60">
        <w:t xml:space="preserve">and Performance </w:t>
      </w:r>
      <w:r w:rsidRPr="005B4C60">
        <w:t xml:space="preserve">Panel </w:t>
      </w:r>
    </w:p>
    <w:p w14:paraId="2BA39032" w14:textId="5BE509D0" w:rsidR="00AB1214" w:rsidRPr="005B4C60" w:rsidRDefault="005B01ED" w:rsidP="00FF6C09">
      <w:pPr>
        <w:pStyle w:val="ListParagraph"/>
        <w:jc w:val="both"/>
      </w:pPr>
      <w:r w:rsidRPr="005B4C60">
        <w:t>T</w:t>
      </w:r>
      <w:r w:rsidR="008D7BDB" w:rsidRPr="005B4C60">
        <w:t xml:space="preserve">he Finance </w:t>
      </w:r>
      <w:r w:rsidR="00AB090D" w:rsidRPr="005B4C60">
        <w:t xml:space="preserve">and Performance </w:t>
      </w:r>
      <w:r w:rsidR="008D7BDB" w:rsidRPr="005B4C60">
        <w:t>Panel</w:t>
      </w:r>
      <w:r w:rsidR="00B35AB1" w:rsidRPr="005B4C60">
        <w:t xml:space="preserve"> </w:t>
      </w:r>
      <w:r w:rsidR="00FF6C09" w:rsidRPr="005B4C60">
        <w:t>has not met during the reporting period.</w:t>
      </w:r>
    </w:p>
    <w:p w14:paraId="418964E9" w14:textId="77777777" w:rsidR="0099733D" w:rsidRDefault="0099733D" w:rsidP="00FF6C09">
      <w:pPr>
        <w:jc w:val="both"/>
      </w:pPr>
    </w:p>
    <w:p w14:paraId="14F7320F" w14:textId="586489B1" w:rsidR="006A509E" w:rsidRDefault="006A509E" w:rsidP="006A509E">
      <w:pPr>
        <w:spacing w:after="240"/>
        <w:jc w:val="both"/>
        <w:rPr>
          <w:b/>
        </w:rPr>
      </w:pPr>
      <w:bookmarkStart w:id="0" w:name="_GoBack"/>
      <w:bookmarkEnd w:id="0"/>
      <w:r>
        <w:rPr>
          <w:b/>
        </w:rPr>
        <w:lastRenderedPageBreak/>
        <w:t>Climate and Environment Panel</w:t>
      </w:r>
    </w:p>
    <w:p w14:paraId="7D830869" w14:textId="017CE8F0" w:rsidR="006A509E" w:rsidRPr="005B4C60" w:rsidRDefault="006A509E" w:rsidP="006A509E">
      <w:pPr>
        <w:pStyle w:val="ListParagraph"/>
        <w:jc w:val="both"/>
      </w:pPr>
      <w:r w:rsidRPr="005B4C60">
        <w:t>The Climate and Environment Panel has met twice during the reporting period, on 09 March 2023 and 27 June 2023. The following reports were considered and submitted to Cabinet in March 2023:</w:t>
      </w:r>
    </w:p>
    <w:p w14:paraId="3000FA9B" w14:textId="31541E54" w:rsidR="006A509E" w:rsidRPr="005B4C60" w:rsidRDefault="006A509E" w:rsidP="006A509E">
      <w:pPr>
        <w:pStyle w:val="ListParagraph"/>
        <w:numPr>
          <w:ilvl w:val="0"/>
          <w:numId w:val="44"/>
        </w:numPr>
        <w:jc w:val="both"/>
      </w:pPr>
      <w:r w:rsidRPr="005B4C60">
        <w:t>Development of a Biodiversity Strategy for Oxford</w:t>
      </w:r>
    </w:p>
    <w:p w14:paraId="1444E00D" w14:textId="7A72A642" w:rsidR="006A509E" w:rsidRPr="005B4C60" w:rsidRDefault="006A509E" w:rsidP="006A509E">
      <w:pPr>
        <w:pStyle w:val="ListParagraph"/>
        <w:numPr>
          <w:ilvl w:val="0"/>
          <w:numId w:val="44"/>
        </w:numPr>
        <w:jc w:val="both"/>
      </w:pPr>
      <w:r w:rsidRPr="005B4C60">
        <w:t>Fleet Decarbonisation</w:t>
      </w:r>
    </w:p>
    <w:p w14:paraId="1B612B4A" w14:textId="77777777" w:rsidR="006A509E" w:rsidRDefault="006A509E" w:rsidP="006A509E">
      <w:pPr>
        <w:jc w:val="both"/>
        <w:rPr>
          <w:color w:val="00B050"/>
        </w:rPr>
      </w:pPr>
    </w:p>
    <w:p w14:paraId="1E8623D8" w14:textId="03AD22D9" w:rsidR="006A509E" w:rsidRPr="00464B2C" w:rsidRDefault="00464B2C" w:rsidP="006A509E">
      <w:pPr>
        <w:pStyle w:val="ListParagraph"/>
      </w:pPr>
      <w:r w:rsidRPr="00464B2C">
        <w:t>The following reports were considered on 27 June 2023 and will be submitted to Cabinet in July 2023:</w:t>
      </w:r>
    </w:p>
    <w:p w14:paraId="762A4F18" w14:textId="2238BDE8" w:rsidR="00464B2C" w:rsidRPr="00464B2C" w:rsidRDefault="00464B2C" w:rsidP="00464B2C">
      <w:pPr>
        <w:pStyle w:val="ListParagraph"/>
        <w:numPr>
          <w:ilvl w:val="0"/>
          <w:numId w:val="46"/>
        </w:numPr>
      </w:pPr>
      <w:r w:rsidRPr="00464B2C">
        <w:t>DRAFT Carbon Reduction and Sustainable Retrofit Guidance for Historic Buildings Technical Advice Note</w:t>
      </w:r>
    </w:p>
    <w:p w14:paraId="3F6BB62D" w14:textId="576CCACE" w:rsidR="00464B2C" w:rsidRPr="00464B2C" w:rsidRDefault="00464B2C" w:rsidP="00464B2C">
      <w:pPr>
        <w:pStyle w:val="ListParagraph"/>
        <w:numPr>
          <w:ilvl w:val="0"/>
          <w:numId w:val="46"/>
        </w:numPr>
      </w:pPr>
      <w:r w:rsidRPr="00464B2C">
        <w:t>Biodiversity Update [presentation]</w:t>
      </w:r>
    </w:p>
    <w:p w14:paraId="7ADD99E1" w14:textId="77777777" w:rsidR="006A509E" w:rsidRPr="006A509E" w:rsidRDefault="006A509E" w:rsidP="006A509E">
      <w:pPr>
        <w:pStyle w:val="ListParagraph"/>
        <w:numPr>
          <w:ilvl w:val="0"/>
          <w:numId w:val="0"/>
        </w:numPr>
        <w:ind w:left="426"/>
      </w:pPr>
    </w:p>
    <w:p w14:paraId="768975E7" w14:textId="71095DFD" w:rsidR="00DA44E0" w:rsidRPr="008D6AFB" w:rsidRDefault="002B643A" w:rsidP="00FF6C09">
      <w:pPr>
        <w:pStyle w:val="Heading1"/>
        <w:jc w:val="both"/>
      </w:pPr>
      <w:r w:rsidRPr="008D6AFB">
        <w:t xml:space="preserve">Companies </w:t>
      </w:r>
      <w:r w:rsidR="00FF6C09" w:rsidRPr="008D6AFB">
        <w:t xml:space="preserve">Scrutiny </w:t>
      </w:r>
      <w:r w:rsidR="003E6606" w:rsidRPr="008D6AFB">
        <w:t>Panel</w:t>
      </w:r>
      <w:r w:rsidR="00521888" w:rsidRPr="008D6AFB">
        <w:t xml:space="preserve"> </w:t>
      </w:r>
    </w:p>
    <w:p w14:paraId="2EAF0BEC" w14:textId="7BC2E967" w:rsidR="00FF6C09" w:rsidRPr="008D6AFB" w:rsidRDefault="00F65029" w:rsidP="00F65029">
      <w:pPr>
        <w:pStyle w:val="ListParagraph"/>
        <w:jc w:val="both"/>
      </w:pPr>
      <w:r w:rsidRPr="008D6AFB">
        <w:t>T</w:t>
      </w:r>
      <w:r w:rsidR="00FF6C09" w:rsidRPr="008D6AFB">
        <w:t>he Companies Scrutiny Panel joined Shareholder and Joint Venture</w:t>
      </w:r>
      <w:r w:rsidRPr="008D6AFB">
        <w:t xml:space="preserve"> Group (SJVG)</w:t>
      </w:r>
      <w:r w:rsidR="00FF6C09" w:rsidRPr="008D6AFB">
        <w:t xml:space="preserve"> meeting</w:t>
      </w:r>
      <w:r w:rsidRPr="008D6AFB">
        <w:t>s</w:t>
      </w:r>
      <w:r w:rsidR="00FF6C09" w:rsidRPr="008D6AFB">
        <w:t xml:space="preserve"> as non-voting members on </w:t>
      </w:r>
      <w:r w:rsidRPr="008D6AFB">
        <w:t>27 April 2023 and 21 June 2023</w:t>
      </w:r>
      <w:r w:rsidR="00FF6C09" w:rsidRPr="008D6AFB">
        <w:t xml:space="preserve"> to consider reports relatin</w:t>
      </w:r>
      <w:r w:rsidRPr="008D6AFB">
        <w:t>g to OX Place</w:t>
      </w:r>
      <w:r w:rsidR="00FF6C09" w:rsidRPr="008D6AFB">
        <w:t>, Barton Oxford LLP and Ox</w:t>
      </w:r>
      <w:r w:rsidRPr="008D6AFB">
        <w:t>ford Direct Services</w:t>
      </w:r>
      <w:r w:rsidR="00FF6C09" w:rsidRPr="008D6AFB">
        <w:t xml:space="preserve">. </w:t>
      </w:r>
      <w:r w:rsidRPr="008D6AFB">
        <w:t>The</w:t>
      </w:r>
      <w:r w:rsidR="008D6AFB" w:rsidRPr="008D6AFB">
        <w:t xml:space="preserve"> p</w:t>
      </w:r>
      <w:r w:rsidRPr="008D6AFB">
        <w:t>anel will continue to operate under the revised arrangements established in the 2022/23 municipa</w:t>
      </w:r>
      <w:r w:rsidR="008D6AFB" w:rsidRPr="008D6AFB">
        <w:t>l year, in that members of the p</w:t>
      </w:r>
      <w:r w:rsidRPr="008D6AFB">
        <w:t>anel will continue to join SJVG meetings as non-voting members to enable more effective and efficient scrutiny of the Shareholder function. C</w:t>
      </w:r>
      <w:r w:rsidR="00FF6C09" w:rsidRPr="008D6AFB">
        <w:t>ommercial confidentiality prevents the provision of a summary report.</w:t>
      </w:r>
    </w:p>
    <w:p w14:paraId="504054D6"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1E70FE6B"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74A56AA"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9EB999D" w14:textId="77777777" w:rsidR="00FF6C09" w:rsidRPr="001356F1" w:rsidRDefault="00FF6C09" w:rsidP="00BF6032">
            <w:r>
              <w:t>Alice Courtney</w:t>
            </w:r>
          </w:p>
        </w:tc>
      </w:tr>
      <w:tr w:rsidR="00FF6C09" w:rsidRPr="001356F1" w14:paraId="4E14C02A"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6FDD154D"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0F87214A" w14:textId="47A3351E" w:rsidR="00FF6C09" w:rsidRPr="001356F1" w:rsidRDefault="00FB59AD" w:rsidP="00BF6032">
            <w:r>
              <w:t>Scrutiny Officer</w:t>
            </w:r>
          </w:p>
        </w:tc>
      </w:tr>
      <w:tr w:rsidR="00FF6C09" w:rsidRPr="001356F1" w14:paraId="7C8AECEE" w14:textId="77777777" w:rsidTr="00BF6032">
        <w:trPr>
          <w:cantSplit/>
          <w:trHeight w:val="396"/>
        </w:trPr>
        <w:tc>
          <w:tcPr>
            <w:tcW w:w="3969" w:type="dxa"/>
            <w:tcBorders>
              <w:top w:val="nil"/>
              <w:left w:val="single" w:sz="8" w:space="0" w:color="000000"/>
              <w:bottom w:val="nil"/>
              <w:right w:val="nil"/>
            </w:tcBorders>
            <w:shd w:val="clear" w:color="auto" w:fill="auto"/>
          </w:tcPr>
          <w:p w14:paraId="0D1CF283"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2A904A9B" w14:textId="77777777" w:rsidR="00FF6C09" w:rsidRPr="001356F1" w:rsidRDefault="00FF6C09" w:rsidP="00BF6032">
            <w:r>
              <w:t>Law and Governance</w:t>
            </w:r>
          </w:p>
        </w:tc>
      </w:tr>
      <w:tr w:rsidR="00FF6C09" w:rsidRPr="001356F1" w14:paraId="68DC1158" w14:textId="77777777" w:rsidTr="00BF6032">
        <w:trPr>
          <w:cantSplit/>
          <w:trHeight w:val="396"/>
        </w:trPr>
        <w:tc>
          <w:tcPr>
            <w:tcW w:w="3969" w:type="dxa"/>
            <w:tcBorders>
              <w:top w:val="nil"/>
              <w:left w:val="single" w:sz="8" w:space="0" w:color="000000"/>
              <w:bottom w:val="nil"/>
              <w:right w:val="nil"/>
            </w:tcBorders>
            <w:shd w:val="clear" w:color="auto" w:fill="auto"/>
          </w:tcPr>
          <w:p w14:paraId="78B05161"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1F2EFE3C" w14:textId="77777777" w:rsidR="00FF6C09" w:rsidRPr="001356F1" w:rsidRDefault="00FF6C09" w:rsidP="00BF6032">
            <w:r w:rsidRPr="001356F1">
              <w:t>01865</w:t>
            </w:r>
            <w:r>
              <w:t xml:space="preserve"> 529834</w:t>
            </w:r>
          </w:p>
        </w:tc>
      </w:tr>
      <w:tr w:rsidR="00FF6C09" w:rsidRPr="001356F1" w14:paraId="4E16C688" w14:textId="77777777" w:rsidTr="00BF6032">
        <w:trPr>
          <w:cantSplit/>
          <w:trHeight w:val="396"/>
        </w:trPr>
        <w:tc>
          <w:tcPr>
            <w:tcW w:w="3969" w:type="dxa"/>
            <w:tcBorders>
              <w:top w:val="nil"/>
              <w:left w:val="single" w:sz="8" w:space="0" w:color="000000"/>
              <w:bottom w:val="single" w:sz="8" w:space="0" w:color="000000"/>
              <w:right w:val="nil"/>
            </w:tcBorders>
            <w:shd w:val="clear" w:color="auto" w:fill="auto"/>
          </w:tcPr>
          <w:p w14:paraId="5D925D1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30A52C9" w14:textId="77777777" w:rsidR="00FF6C09" w:rsidRPr="001356F1" w:rsidRDefault="00FD20AE" w:rsidP="00BF6032">
            <w:pPr>
              <w:rPr>
                <w:rStyle w:val="Hyperlink"/>
                <w:color w:val="000000"/>
              </w:rPr>
            </w:pPr>
            <w:hyperlink r:id="rId9" w:history="1">
              <w:r w:rsidR="00FF6C09" w:rsidRPr="00821604">
                <w:rPr>
                  <w:rStyle w:val="Hyperlink"/>
                </w:rPr>
                <w:t>acourtney@oxford.gov.uk</w:t>
              </w:r>
            </w:hyperlink>
            <w:r w:rsidR="00FF6C09">
              <w:rPr>
                <w:rStyle w:val="Hyperlink"/>
                <w:color w:val="000000"/>
              </w:rPr>
              <w:t xml:space="preserve"> </w:t>
            </w:r>
          </w:p>
        </w:tc>
      </w:tr>
    </w:tbl>
    <w:p w14:paraId="156ED14D" w14:textId="77777777" w:rsidR="005F1066" w:rsidRDefault="005F1066" w:rsidP="005F1066"/>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0"/>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6EAF"/>
    <w:multiLevelType w:val="hybridMultilevel"/>
    <w:tmpl w:val="11765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2E6007B"/>
    <w:multiLevelType w:val="hybridMultilevel"/>
    <w:tmpl w:val="613483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BD6362C"/>
    <w:multiLevelType w:val="hybridMultilevel"/>
    <w:tmpl w:val="05C48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285C5A"/>
    <w:multiLevelType w:val="hybridMultilevel"/>
    <w:tmpl w:val="4B66D7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6B46252C"/>
    <w:multiLevelType w:val="hybridMultilevel"/>
    <w:tmpl w:val="A39AFA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5"/>
  </w:num>
  <w:num w:numId="5">
    <w:abstractNumId w:val="26"/>
  </w:num>
  <w:num w:numId="6">
    <w:abstractNumId w:val="25"/>
  </w:num>
  <w:num w:numId="7">
    <w:abstractNumId w:val="17"/>
  </w:num>
  <w:num w:numId="8">
    <w:abstractNumId w:val="10"/>
  </w:num>
  <w:num w:numId="9">
    <w:abstractNumId w:val="43"/>
    <w:lvlOverride w:ilvl="0">
      <w:lvl w:ilvl="0">
        <w:start w:val="1"/>
        <w:numFmt w:val="decimal"/>
        <w:lvlText w:val="%1."/>
        <w:lvlJc w:val="left"/>
        <w:pPr>
          <w:ind w:left="644" w:hanging="360"/>
        </w:pPr>
        <w:rPr>
          <w:rFonts w:ascii="Arial" w:hAnsi="Arial"/>
          <w:b w:val="0"/>
          <w:color w:val="000000"/>
          <w:sz w:val="24"/>
        </w:rPr>
      </w:lvl>
    </w:lvlOverride>
  </w:num>
  <w:num w:numId="10">
    <w:abstractNumId w:val="33"/>
  </w:num>
  <w:num w:numId="11">
    <w:abstractNumId w:val="29"/>
  </w:num>
  <w:num w:numId="12">
    <w:abstractNumId w:val="41"/>
  </w:num>
  <w:num w:numId="13">
    <w:abstractNumId w:val="38"/>
  </w:num>
  <w:num w:numId="14">
    <w:abstractNumId w:val="31"/>
  </w:num>
  <w:num w:numId="15">
    <w:abstractNumId w:val="19"/>
  </w:num>
  <w:num w:numId="16">
    <w:abstractNumId w:val="34"/>
  </w:num>
  <w:num w:numId="17">
    <w:abstractNumId w:val="40"/>
  </w:num>
  <w:num w:numId="18">
    <w:abstractNumId w:val="21"/>
  </w:num>
  <w:num w:numId="19">
    <w:abstractNumId w:val="35"/>
  </w:num>
  <w:num w:numId="20">
    <w:abstractNumId w:val="39"/>
  </w:num>
  <w:num w:numId="21">
    <w:abstractNumId w:val="5"/>
  </w:num>
  <w:num w:numId="22">
    <w:abstractNumId w:val="27"/>
  </w:num>
  <w:num w:numId="23">
    <w:abstractNumId w:val="13"/>
  </w:num>
  <w:num w:numId="24">
    <w:abstractNumId w:val="0"/>
  </w:num>
  <w:num w:numId="25">
    <w:abstractNumId w:val="23"/>
  </w:num>
  <w:num w:numId="26">
    <w:abstractNumId w:val="30"/>
  </w:num>
  <w:num w:numId="27">
    <w:abstractNumId w:val="36"/>
  </w:num>
  <w:num w:numId="28">
    <w:abstractNumId w:val="1"/>
  </w:num>
  <w:num w:numId="29">
    <w:abstractNumId w:val="11"/>
  </w:num>
  <w:num w:numId="30">
    <w:abstractNumId w:val="42"/>
  </w:num>
  <w:num w:numId="31">
    <w:abstractNumId w:val="16"/>
  </w:num>
  <w:num w:numId="32">
    <w:abstractNumId w:val="43"/>
    <w:lvlOverride w:ilvl="0">
      <w:lvl w:ilvl="0">
        <w:start w:val="1"/>
        <w:numFmt w:val="decimal"/>
        <w:lvlText w:val="%1."/>
        <w:lvlJc w:val="left"/>
        <w:pPr>
          <w:ind w:left="360" w:hanging="360"/>
        </w:pPr>
        <w:rPr>
          <w:rFonts w:ascii="Arial" w:hAnsi="Arial"/>
          <w:b w:val="0"/>
          <w:color w:val="000000"/>
          <w:sz w:val="24"/>
        </w:rPr>
      </w:lvl>
    </w:lvlOverride>
  </w:num>
  <w:num w:numId="33">
    <w:abstractNumId w:val="14"/>
  </w:num>
  <w:num w:numId="34">
    <w:abstractNumId w:val="7"/>
  </w:num>
  <w:num w:numId="35">
    <w:abstractNumId w:val="32"/>
  </w:num>
  <w:num w:numId="36">
    <w:abstractNumId w:val="9"/>
  </w:num>
  <w:num w:numId="37">
    <w:abstractNumId w:val="18"/>
  </w:num>
  <w:num w:numId="38">
    <w:abstractNumId w:val="44"/>
  </w:num>
  <w:num w:numId="39">
    <w:abstractNumId w:val="22"/>
  </w:num>
  <w:num w:numId="40">
    <w:abstractNumId w:val="4"/>
  </w:num>
  <w:num w:numId="41">
    <w:abstractNumId w:val="37"/>
  </w:num>
  <w:num w:numId="42">
    <w:abstractNumId w:val="20"/>
  </w:num>
  <w:num w:numId="43">
    <w:abstractNumId w:val="24"/>
  </w:num>
  <w:num w:numId="44">
    <w:abstractNumId w:val="12"/>
  </w:num>
  <w:num w:numId="45">
    <w:abstractNumId w:val="8"/>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5EE0"/>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73F3"/>
    <w:rsid w:val="00183623"/>
    <w:rsid w:val="001866A5"/>
    <w:rsid w:val="001878BC"/>
    <w:rsid w:val="001900F7"/>
    <w:rsid w:val="00195A2A"/>
    <w:rsid w:val="001961FD"/>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829C2"/>
    <w:rsid w:val="00292AE7"/>
    <w:rsid w:val="002A753C"/>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E6900"/>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07EF"/>
    <w:rsid w:val="003E20CA"/>
    <w:rsid w:val="003E5A57"/>
    <w:rsid w:val="003E6606"/>
    <w:rsid w:val="003E7451"/>
    <w:rsid w:val="003F5394"/>
    <w:rsid w:val="003F5E08"/>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30842"/>
    <w:rsid w:val="00433699"/>
    <w:rsid w:val="004353B6"/>
    <w:rsid w:val="00435F8C"/>
    <w:rsid w:val="00440508"/>
    <w:rsid w:val="00444ED2"/>
    <w:rsid w:val="00445C19"/>
    <w:rsid w:val="00447B90"/>
    <w:rsid w:val="00447C19"/>
    <w:rsid w:val="0045506B"/>
    <w:rsid w:val="00455434"/>
    <w:rsid w:val="004607F8"/>
    <w:rsid w:val="00464B2C"/>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939F2"/>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4C60"/>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509E"/>
    <w:rsid w:val="006A6E34"/>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4D32"/>
    <w:rsid w:val="0079547C"/>
    <w:rsid w:val="00795EA8"/>
    <w:rsid w:val="00795ED4"/>
    <w:rsid w:val="00797A17"/>
    <w:rsid w:val="00797F03"/>
    <w:rsid w:val="007A0039"/>
    <w:rsid w:val="007A1756"/>
    <w:rsid w:val="007A2A91"/>
    <w:rsid w:val="007A4DC6"/>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6AFB"/>
    <w:rsid w:val="008D7BDB"/>
    <w:rsid w:val="008E298E"/>
    <w:rsid w:val="008E2C05"/>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2F2"/>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05C1"/>
    <w:rsid w:val="00A31484"/>
    <w:rsid w:val="00A32F4E"/>
    <w:rsid w:val="00A37156"/>
    <w:rsid w:val="00A37181"/>
    <w:rsid w:val="00A37B79"/>
    <w:rsid w:val="00A47BB3"/>
    <w:rsid w:val="00A52D00"/>
    <w:rsid w:val="00A54D4C"/>
    <w:rsid w:val="00A56A76"/>
    <w:rsid w:val="00A57627"/>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44881"/>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65029"/>
    <w:rsid w:val="00F709C6"/>
    <w:rsid w:val="00F72148"/>
    <w:rsid w:val="00F73332"/>
    <w:rsid w:val="00F7606D"/>
    <w:rsid w:val="00F76AC9"/>
    <w:rsid w:val="00F829D2"/>
    <w:rsid w:val="00F84572"/>
    <w:rsid w:val="00F84B04"/>
    <w:rsid w:val="00F92B12"/>
    <w:rsid w:val="00F96064"/>
    <w:rsid w:val="00F977B9"/>
    <w:rsid w:val="00F97869"/>
    <w:rsid w:val="00FA099E"/>
    <w:rsid w:val="00FA5412"/>
    <w:rsid w:val="00FA5A91"/>
    <w:rsid w:val="00FB0280"/>
    <w:rsid w:val="00FB0F60"/>
    <w:rsid w:val="00FB10A7"/>
    <w:rsid w:val="00FB26B4"/>
    <w:rsid w:val="00FB59AD"/>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urtne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D9A5-DA12-47E2-9DB1-04516BC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4168E</Template>
  <TotalTime>367</TotalTime>
  <Pages>4</Pages>
  <Words>1092</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69</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8</cp:revision>
  <cp:lastPrinted>2018-11-05T12:46:00Z</cp:lastPrinted>
  <dcterms:created xsi:type="dcterms:W3CDTF">2022-06-23T16:36:00Z</dcterms:created>
  <dcterms:modified xsi:type="dcterms:W3CDTF">2023-06-28T10:28:00Z</dcterms:modified>
</cp:coreProperties>
</file>